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5 Требования к повышению осведомленности о кибербезопасности на судн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к повышению осведомленности о кибербезопасности на судн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6 июля 2017 г. №      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